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47E1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="006157C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1F2B84F7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398C5E1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EC33E2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東北運輸局秋田運輸支局長　殿</w:t>
      </w:r>
    </w:p>
    <w:p w14:paraId="5E8F5B90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B883E5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A8C734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1EEED5A8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</w:t>
      </w:r>
    </w:p>
    <w:p w14:paraId="4B87579C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14:paraId="2238E3C0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85FBB0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E157EF4" w14:textId="77777777" w:rsidR="00EA2530" w:rsidRPr="004425A6" w:rsidRDefault="00EA2530" w:rsidP="00EA253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証　　明　　願</w:t>
      </w:r>
    </w:p>
    <w:p w14:paraId="79B445C2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3E50BA1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4FBE58C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．事　業　者　　　住所　</w:t>
      </w:r>
    </w:p>
    <w:p w14:paraId="5EA1FF54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氏名　</w:t>
      </w:r>
    </w:p>
    <w:p w14:paraId="07CD20B2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36C04B5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事業の種類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貨物軽自動車運送事業</w:t>
      </w:r>
    </w:p>
    <w:p w14:paraId="41FD8EDC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5E7879" w14:textId="430EBD8F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．届出受理年月日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6157C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67F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</w:t>
      </w:r>
      <w:r w:rsidR="000B06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　日</w:t>
      </w:r>
    </w:p>
    <w:p w14:paraId="3E4078AC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4A623999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．証明を必要とする理由</w:t>
      </w:r>
    </w:p>
    <w:p w14:paraId="354877A0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822152F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9380AC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BBFCBB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5DB7F42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上記のとおり届出を受理されたものであることを証明願います。</w:t>
      </w:r>
    </w:p>
    <w:p w14:paraId="50ADBAFA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EAE4E9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26EC" wp14:editId="15CC06B3">
                <wp:simplePos x="0" y="0"/>
                <wp:positionH relativeFrom="column">
                  <wp:posOffset>-32385</wp:posOffset>
                </wp:positionH>
                <wp:positionV relativeFrom="paragraph">
                  <wp:posOffset>15875</wp:posOffset>
                </wp:positionV>
                <wp:extent cx="5248275" cy="0"/>
                <wp:effectExtent l="5715" t="6350" r="13335" b="1270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84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.55pt;margin-top:1.25pt;width:4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SsSQIAAEoEAAAOAAAAZHJzL2Uyb0RvYy54bWysVM2O0zAQviPxDpbv3TQl7bb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"/>
            </w:pict>
          </mc:Fallback>
        </mc:AlternateContent>
      </w:r>
    </w:p>
    <w:p w14:paraId="555C7B30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のとおり相違ないことを証明する。</w:t>
      </w:r>
    </w:p>
    <w:p w14:paraId="57EEB149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1416FB" w14:textId="77777777" w:rsidR="00EA2530" w:rsidRPr="00DE27B4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EA2530">
        <w:rPr>
          <w:rFonts w:ascii="Times New Roman" w:eastAsia="ＭＳ 明朝" w:hAnsi="Times New Roman" w:cs="Times New Roman" w:hint="eastAsia"/>
          <w:color w:val="000000"/>
          <w:spacing w:val="25"/>
          <w:kern w:val="0"/>
          <w:sz w:val="24"/>
          <w:szCs w:val="24"/>
          <w:fitText w:val="2280" w:id="1721404160"/>
        </w:rPr>
        <w:t xml:space="preserve">秋運輸第　　　</w:t>
      </w:r>
      <w:r w:rsidRPr="00EA2530">
        <w:rPr>
          <w:rFonts w:ascii="Times New Roman" w:eastAsia="ＭＳ 明朝" w:hAnsi="Times New Roman" w:cs="Times New Roman" w:hint="eastAsia"/>
          <w:color w:val="000000"/>
          <w:spacing w:val="5"/>
          <w:kern w:val="0"/>
          <w:sz w:val="24"/>
          <w:szCs w:val="24"/>
          <w:fitText w:val="2280" w:id="1721404160"/>
        </w:rPr>
        <w:t>号</w:t>
      </w:r>
    </w:p>
    <w:p w14:paraId="4CC296BD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="006157C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601DBEBA" w14:textId="77777777" w:rsidR="00EA2530" w:rsidRPr="004425A6" w:rsidRDefault="00EA2530" w:rsidP="00EA25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2ADF40" w14:textId="77777777" w:rsidR="00EA2530" w:rsidRPr="004425A6" w:rsidRDefault="00EA2530" w:rsidP="00EA253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425A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東北運輸局秋田運輸支局長</w:t>
      </w:r>
    </w:p>
    <w:p w14:paraId="37C399DB" w14:textId="77777777" w:rsidR="00EA2530" w:rsidRPr="00EA2530" w:rsidRDefault="00EA2530" w:rsidP="00EA2530">
      <w:r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sectPr w:rsidR="00EA2530" w:rsidRPr="00EA2530" w:rsidSect="00C450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AF"/>
    <w:rsid w:val="00065DC8"/>
    <w:rsid w:val="000B06B5"/>
    <w:rsid w:val="0051285F"/>
    <w:rsid w:val="00567F70"/>
    <w:rsid w:val="006157C1"/>
    <w:rsid w:val="00B117AF"/>
    <w:rsid w:val="00B63BC9"/>
    <w:rsid w:val="00C45097"/>
    <w:rsid w:val="00EA2530"/>
    <w:rsid w:val="00F00AE7"/>
    <w:rsid w:val="00F0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FA8A8"/>
  <w15:docId w15:val="{68E9D637-AC2B-4613-9A26-F7A098B9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48C2-CE49-4027-B9D0-FC90726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金村 駿</cp:lastModifiedBy>
  <cp:revision>10</cp:revision>
  <cp:lastPrinted>2023-07-21T00:41:00Z</cp:lastPrinted>
  <dcterms:created xsi:type="dcterms:W3CDTF">2018-05-02T01:58:00Z</dcterms:created>
  <dcterms:modified xsi:type="dcterms:W3CDTF">2024-01-26T00:52:00Z</dcterms:modified>
</cp:coreProperties>
</file>